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5F" w:rsidRDefault="00566B5F" w:rsidP="0001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E36247">
        <w:rPr>
          <w:rFonts w:ascii="Times New Roman" w:hAnsi="Times New Roman" w:cs="Times New Roman"/>
          <w:b/>
          <w:sz w:val="28"/>
          <w:szCs w:val="28"/>
          <w:u w:val="single"/>
        </w:rPr>
        <w:t>на включение в кадровый резерв</w:t>
      </w:r>
      <w:r w:rsidRPr="00E36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B5F" w:rsidRDefault="0036656C" w:rsidP="00566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вакантной должности</w:t>
      </w:r>
      <w:r w:rsidR="00566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B5F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566B5F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 (старшая группа)</w:t>
      </w:r>
    </w:p>
    <w:p w:rsidR="00566B5F" w:rsidRPr="00941E74" w:rsidRDefault="00566B5F" w:rsidP="00566B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4A" w:rsidP="009D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66B5F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 инспектор</w:t>
            </w:r>
            <w:r w:rsidR="00B03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дровый резерв)</w:t>
            </w:r>
            <w:bookmarkStart w:id="0" w:name="_GoBack"/>
            <w:bookmarkEnd w:id="0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112A57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112A57" w:rsidRPr="00112A57" w:rsidRDefault="00112A57" w:rsidP="00112A5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промышленности и энергетики;</w:t>
            </w:r>
          </w:p>
          <w:p w:rsidR="002C1DFA" w:rsidRPr="005361B2" w:rsidRDefault="00112A57" w:rsidP="00112A5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.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112A57" w:rsidRPr="00112A57" w:rsidRDefault="00112A57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112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горнорудной, угольной и металлургической промышленности;</w:t>
            </w:r>
          </w:p>
          <w:p w:rsidR="00C53E01" w:rsidRPr="00C70427" w:rsidRDefault="00112A57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тиводействия терроризму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11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12A57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112A57" w:rsidP="00112A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осударственное и муниципальное управление», «Юриспруденция», «Менеджмент», «Управление персоналом», «</w:t>
            </w:r>
            <w:proofErr w:type="spellStart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», «Экология и природопользование», «Прикладная геология, горное дело, нефтегазовое дело и геодезия», «Горное дело», «Технологии материалов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Геология», «Картография и </w:t>
            </w:r>
            <w:proofErr w:type="spellStart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информатика</w:t>
            </w:r>
            <w:proofErr w:type="spellEnd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Геодезия и дистанционное зондирование», «Боеприпасы и взрыватели», «Землеустройство и кадастры</w:t>
            </w:r>
            <w:proofErr w:type="gramEnd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«Химические 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и», «Безопасность технологических процессов и производств», «Разработка и эксплуатация нефтяных и газовых месторождений», «Технология и техника разведки месторождений полезных ископаемых» или иное направление подготовки (специальность), для которого законодательством об образовании Россий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 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правил осуществления производственного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 ограничения подключения внешних устройств (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383" w:rsidRDefault="00D83383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D83383" w:rsidRPr="009727CF" w:rsidRDefault="00D83383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бобщать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о принимать и осуществлять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жданский кодекс Российской Федерации от 30 ноября 1994 года № 51-ФЗ (часть 1 и 2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екс Российской Федерации об административных правонарушениях от 30 декабря 2001 года № 195-ФЗ (глава 9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достроительный кодекс Российской Федерации от 29 декабря 2004 года № 190-ФЗ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1.07.2020 № 247-ФЗ «Об обязательных требованиях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он Российской Федерации от 21 февраля 1992 года № 2395-1 «О недр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3 года № 5485-1 «О государственной тайн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декабря 1994 года № 69-ФЗ «О пожар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1 декабря 1994 года № 68-ФЗ «О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е населения и территорий от чрезвычайных ситуаций природного и техногенного характер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2 августа 1995 года № 151-ФЗ «Об аварийно- спасательных службах и статусе спасателе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7 года № 116-ФЗ «О промышленной безопасности опасных производствен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декабря 2002 года № 184-ФЗ «О техническом регулирован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 мая 2006 года № 59-ФЗ «О порядке рассмотрения обращений граждан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 марта 2007 года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6 марта 2006 года № 35-ФЗ «О противодействии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2 июля 2008 года № 123-ФЗ «Технический регламент о требованиях пожар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0 декабря 2009 года № 384-ФЗ «Технический регламент о безопасности зданий и сооружени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ода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4 мая 2011 года № 99-ФЗ «О лицензировании отдельных видов деятель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0 марта 1999 года № 52-ФЗ «О санитарн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демиологическом благополучии насел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10 января 2002 года № 7-ФЗ «Об охране окружающей среды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2011 года № 256-ФЗ «О безопасности объектов топливно-энергетического комплекс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1 июля 2021 года № 248-ФЗ «О государственном контроле (надзоре) и муниципальном контроле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каз Президента Российской Федерации от 26 декабря 2015 года № 664 «О мерах по совершенствованию государственного управления в области противодействия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18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абря 2020 года № 2168 «Об организации и осуществлении производственного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ода № 1074 «О федеральном государственном горном надзор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ода № 1082 «О федеральном государственном промышленном надзор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ля 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1 «Положение о Федеральной службе по экологическо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 и атомному надзор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7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18 «О порядке проведения федера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2 октября 2020 года № 1661 «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44 «Об антитеррористической защищенности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(территорий)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4 мая 200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3 «О компетенции федеральных органов исполнительной в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от 19 апреля 2016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 325 «Об утверждении требований к антитеррористической защищенности объектов (территорий) Федеральной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лужбы по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логическо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 и атомному надзору и формы паспорта безопасности этих объекто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)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ожение Центрального банка Российской Федерации от 28 декабря 2016 года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3 августа 19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№ 1009 «Об утверждении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их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9 января 2005 года № 30 «О Типовом регламенте взаимодействия федеральных органов исполнительной вла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февраля 2008 года № 87 «О составе разделов проектной документации и требованиях к их содержанию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1 ма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59 «Об утверждении минимальных требований к чле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12 года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т 15 сентября 2020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35 «О лицензировании деятельности, связанной с обращением взрывчатых материалов промышленного назнач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5 сентября 2020 года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 №1465 «Об утверждении Правил подготовки и 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удостоверяющих уточненные границы горного отвод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66 «Об утверждении Правил подготовки, рассмотрения и согласования планов и схем развития горных работ по видам полезных ископаемы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67 «О лицензировании производства маркшейдерски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4 ноября 1998 года № 1371 «О регистрации объектов в государственном реестре опасных производствен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18 октября 2011 года № 823 «Технический регламент Таможенного союза «О безопасности машин и оборудования» (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0/2011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ешение Комиссии Таможенного союза от 18 октября 2011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5 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2/2011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20 июля 2012 года № 57 «Технический регламент Таможенного союза «О безопасности взрывчатых веществ и изделий на их основе» (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28/2012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3 ноября 2020 года № 439 «Об утверждении Федеральных норм и правил в области промышленной безопасности «Правила обеспечения устойчивости бортов и уступов карьеров, разрезов и откосов отвал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3 декабря 2020 года № 494 «Об утверждении «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8 декабря 2020 года № 505 «Об утверждении «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1 декабря 2020 года № 519 «Об утверждении «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1 декабря 2020 года № 520 «Об утверждении «Федеральных норм и правил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5 декабря 2020 года № 528 «Об утверждении «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5 декабря 2020 года № 537 «Об утверждении «Требований к подготовке, содержанию и оформлению планов и схем развития горных работ и формы заявления о согласовании планов и (или) схем развития горны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9 декабря 2020 года № 508 «Об утверждении «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1 декабря 2020 года № 518 «Об утверждении «Требований к форме представления сведений об организации производственного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8 декабря 2020 года № 503 «Об утверждении «Порядка проведения технического расследования причин аварий, инцидентов и случаев утраты взрывчатых материалов промышленного назначения»;</w:t>
            </w:r>
          </w:p>
          <w:p w:rsidR="009727CF" w:rsidRDefault="00D83383" w:rsidP="00D83383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/>
                <w:sz w:val="24"/>
                <w:szCs w:val="24"/>
              </w:rPr>
              <w:t>64)</w:t>
            </w:r>
            <w:r w:rsidRPr="00D83383">
              <w:rPr>
                <w:rFonts w:ascii="Times New Roman" w:eastAsia="Times New Roman" w:hAnsi="Times New Roman"/>
                <w:sz w:val="24"/>
                <w:szCs w:val="24"/>
              </w:rPr>
              <w:tab/>
              <w:t>приказ Ростехнадзора от 30 ноября 2020 года № 471 «Об утверждении «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.</w:t>
            </w:r>
          </w:p>
          <w:p w:rsidR="00D83383" w:rsidRDefault="00D83383" w:rsidP="00D83383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и признаки государства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, цели, элементы государственного управления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ипы организационных структур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структуры, миссии, стратегии, целей орган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ла деловой перепис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ие требования промышленной безопасности в отношении опасных производственных объектов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технических регламентов в установленной сфере промышленной безопасност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одготовки материалов по делам об административных правонарушениях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рассмотрения дел об административных правонарушениях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технического расследования причин аварий, утрат взрывчатых материалов промышленного назначения, в том числе установление факта аварии и оформление акта технического расследования причин аварии на опасных производственных объектах и объектах энергети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расследования несчастных случаев, происшедших при эксплуатации опасных производственных объектов и объектов энергети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ее представление об устройстве и правилах эксплуатации электроустановок, тепловых установок, электрических станций и сетей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общегосударственная система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Ростехнадзора в области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9727CF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83383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и анализ результатов нарушений требований в сфере промышленной безопасности и энергетики, лицензионных условий и требований на опасных производственных объектах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тановление полноты и достоверности сведений при присвоении опасному производственному объекту класса опасности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рганизация и проведение работ по регистрации и лицензированию опасных производственных объектов; 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боте комиссий по расследованию аварий, утраты взрывчатых материалов промышленного назначения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а проектов приказов, распоряжений и уведомлени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результатов анализа нарушений федеральных норм и правил в области промышленной безопасности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зработке нормативных правовых актов и руководящих документов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использования данных ФГИС «Единый реестр проверок»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и прогнозировать риски аварий на опасных производственных объектах и связанных с такими авариями угроз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овывать и проводить плановые и внеплановые контрольн</w:t>
            </w:r>
            <w:proofErr w:type="gramStart"/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9727CF" w:rsidRDefault="00D83383" w:rsidP="00D83383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одить расследования причин аварий, утраты взрывчатых материалов промышленного назначения, несчастных случаев и оформлять результаты расследования причин аварий и несчастных случаев на 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ных производственных объектах.</w:t>
            </w:r>
          </w:p>
          <w:p w:rsidR="00D83383" w:rsidRDefault="00D83383" w:rsidP="00D83383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ы, методы, технологии и механизмы осуществления контроля (надзора)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институт предварительной проверки жалобы и иной информации, поступившей в контрольно-надзорный орган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роцедура организации проверки: порядок, этапы, инструменты проведения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BE4F98" w:rsidRDefault="00D83383" w:rsidP="00D83383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.</w:t>
            </w:r>
          </w:p>
          <w:p w:rsidR="009727CF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плановых и внеплановых документарных (камеральных) проверок (обследований)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2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плановых и внеплановых выездных проверок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3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 xml:space="preserve">формирование и ведение реестров для обеспечения </w:t>
            </w:r>
            <w:proofErr w:type="spellStart"/>
            <w:r w:rsidRPr="00D83383">
              <w:rPr>
                <w:rFonts w:ascii="Times New Roman" w:hAnsi="Times New Roman"/>
                <w:sz w:val="24"/>
                <w:szCs w:val="24"/>
              </w:rPr>
              <w:t>контрольно¬надзорных</w:t>
            </w:r>
            <w:proofErr w:type="spellEnd"/>
            <w:r w:rsidRPr="00D83383">
              <w:rPr>
                <w:rFonts w:ascii="Times New Roman" w:hAnsi="Times New Roman"/>
                <w:sz w:val="24"/>
                <w:szCs w:val="24"/>
              </w:rPr>
              <w:t xml:space="preserve"> полномоч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4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осуществление контроля исполнения предписаний, решений и других распорядительных документов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5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разработка, рассмотрение и согласование проектов нормативных правовых актов и других документ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6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официальных отзывов на проекты нормативных правовых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акт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7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методических рекомендаций, разъясн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8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аналитических, информационных и других материал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9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организация и проведение мониторинга применения законодательства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0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ием и согласование документации, заявок, заявл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1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2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аккредитация, аттестация, допуск, прием квалификационных экзамен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3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 xml:space="preserve">проставление </w:t>
            </w:r>
            <w:proofErr w:type="spellStart"/>
            <w:r w:rsidRPr="00D83383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D83383">
              <w:rPr>
                <w:rFonts w:ascii="Times New Roman" w:hAnsi="Times New Roman"/>
                <w:sz w:val="24"/>
                <w:szCs w:val="24"/>
              </w:rPr>
              <w:t>, удостоверение подлин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4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рассмотрение запросов, ходатайств, уведомлений, жалоб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5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консультац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6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оборудования, офисной, копировальн</w:t>
            </w:r>
            <w:proofErr w:type="gramStart"/>
            <w:r w:rsidRPr="00D8338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383">
              <w:rPr>
                <w:rFonts w:ascii="Times New Roman" w:hAnsi="Times New Roman"/>
                <w:sz w:val="24"/>
                <w:szCs w:val="24"/>
              </w:rPr>
              <w:t xml:space="preserve"> множительной и оргтехники, компьютеров, технических средств связи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7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инвентаризации товарно-материальных це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8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ведение учета и отчетности расходования канцелярских товаров и другой бумажной продукции, необходимых хозяйственных материалов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9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AE7A34" w:rsidRPr="00BE4F98" w:rsidRDefault="00D83383" w:rsidP="00D83383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383">
              <w:rPr>
                <w:rFonts w:ascii="Times New Roman" w:hAnsi="Times New Roman"/>
                <w:sz w:val="24"/>
                <w:szCs w:val="24"/>
              </w:rPr>
              <w:t>20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 xml:space="preserve"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</w:t>
            </w:r>
            <w:r w:rsidRPr="00D833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ТС, безопасность которых обеспечивается в соответствии с Федеральным законом от 21 июля 2011 года № 256-ФЗ </w:t>
            </w:r>
            <w:r w:rsidR="00D567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>«О безопасности объектов топливно-энергетического комплекса»).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FC3BBE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ый инспектор обязан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статьей 15 Федерального  закона  от  27  июля  2004 г. № 79-ФЗ «О государственной гражданской службе Российской  Федерации»  (далее - Федеральный закон № 79-ФЗ)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исполнять должностные обязанности в соответствии с должностным регламентом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соблюдать при исполнении должностных обязанностей права и законные интересы граждан и организац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соблюдать служебный распорядок территориального органа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поддерживать уровень квалификации, необходимый для надлежащего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беречь государственное имущество, в том числе предоставленное ему для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представлять в установленном порядке предусмотренные федеральным законом сведения о себе и членах своей семь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4) вести учет получения и использование бланков строгой отчетности «Разрешение», «Приложение к разрешению» 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статьей 15 Федерального закона от 27 июля 2004 года № 79-ФЗ «О государственной гражданской службе Российской Федерации» (далее - Федеральный закон № 79-ФЗ):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полнять должностные обязанности в соответствии с должностным регламентом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при исполнении должностных обязанностей права и законные интересы граждан и организаци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служебный распорядок территориального органа Ростехнадзор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ддерживать уровень квалификации, необходимый для надлежащего исполнения должностных обяза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ограничения, выполнять обязательства и требова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ужебному поведению,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 нарушать запреты, которые установл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м законом № 79-ФЗ и другими федеральными законам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сообщать начальнику отдела о личной заинтересованности при исполнении должностных обязанностей, которая может привести к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нфликту интересов, принимать меры по предотвращению такого конфликта.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ода № 885 «Об утверждении общих принципов служебного поведения государственных служащих» (далее - Указ Президента № 885)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ести учет получения и использование бланков строгой отчетности «Разрешение», «Приложение к разрешению»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  <w:proofErr w:type="gramEnd"/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  <w:proofErr w:type="gramEnd"/>
          </w:p>
          <w:p w:rsid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областью и видом профессиональной служебной деятельности: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 поручению руководства управления отстаивать позиции, защищать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а и законные интересы Ростехнадзора в отношениях с другими органами госуд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власти, в том числе в судебных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танция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организовывать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стоянный, качественный и эффективный государственный надзор на подконтрольных Отделу предприятия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уководителя Управлени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овыва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работу по техническому расследованию аварий, утраты взрывчатых материалов промышленного назначения и несчастных случаев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еспечивать проверку выполнения поднадзорным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тановленных правил осуществления производственного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 п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мышленной безопасности на опа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ственных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дз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есением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водить проверки состояния промышленной безопасности на поднадзорных предприятиях, объектах и в организация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существлять систематический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выданных предписаний, мероприятий по результатам расследования аварий, утраты взрывчатых материалов промышленного назначения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онтролировать функционирование систем управления промышленной безопасности на опасных производственных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анализировать данные и осуществлять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бором информации о проведенных массовых взрыв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участвовать в предоставлении государственных услуг по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ыдаче разрешений на ведение работ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зрывчатыми материалами промышленного назначени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постоянного государственного надзора на опасных производственных объектах I класса опасности (на основании приказа Руководителя);</w:t>
            </w:r>
          </w:p>
          <w:p w:rsidR="00444C8B" w:rsidRPr="00BB2622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предоставлении государственных услуг по согласованию планов и схем развития горных работ по видам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государственный инспектор имеет право </w:t>
            </w:r>
            <w:proofErr w:type="gramStart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ое страхование в соответствии с Федеральным законом </w:t>
            </w: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несвоевременное выполнение заданий, приказов, распоряжений и </w:t>
            </w:r>
            <w:proofErr w:type="gramStart"/>
            <w:r w:rsidRPr="00BE4F98">
              <w:rPr>
                <w:rFonts w:ascii="Times New Roman" w:hAnsi="Times New Roman"/>
                <w:sz w:val="24"/>
                <w:szCs w:val="24"/>
              </w:rPr>
              <w:t>поручений</w:t>
            </w:r>
            <w:proofErr w:type="gramEnd"/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E4F98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E4F98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BE4F98">
              <w:rPr>
                <w:rFonts w:ascii="Times New Roman" w:hAnsi="Times New Roman"/>
                <w:sz w:val="24"/>
                <w:szCs w:val="24"/>
              </w:rPr>
              <w:t xml:space="preserve">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казатели эффективности и </w:t>
            </w: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ь и результативность профессиональной служебной деятельности  Главный государственный инспектор оценивается по </w:t>
            </w:r>
            <w:r w:rsidRPr="007F466E">
              <w:rPr>
                <w:rFonts w:ascii="Times New Roman" w:hAnsi="Times New Roman"/>
                <w:sz w:val="24"/>
                <w:szCs w:val="24"/>
              </w:rPr>
              <w:lastRenderedPageBreak/>
              <w:t>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ценке профессиональных, организаторских и личностных каче</w:t>
            </w:r>
            <w:proofErr w:type="gramStart"/>
            <w:r w:rsidRPr="007F466E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7F466E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D83383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D83383" w:rsidRPr="00884A6D" w:rsidRDefault="00D83383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D83383" w:rsidRPr="00C37D37" w:rsidRDefault="005479C9" w:rsidP="00247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июля</w:t>
            </w:r>
            <w:r w:rsidR="00D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D83383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66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  <w:r w:rsidR="00D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D83383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D83383" w:rsidRPr="00884A6D" w:rsidRDefault="00D83383" w:rsidP="00247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и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ИФНС, подтверждающая, что кандидат не зарегистрирован в качестве индивидуального предпринимателя, не 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9E478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3383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D83383" w:rsidRPr="00B05A37" w:rsidRDefault="00D83383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1F608F" w:rsidRPr="0075572B" w:rsidRDefault="001F608F" w:rsidP="001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 августа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D83383" w:rsidRPr="00884A6D" w:rsidRDefault="001F608F" w:rsidP="001F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07 по 08 сентября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C7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</w:t>
            </w:r>
            <w:r w:rsidR="008C7608">
              <w:rPr>
                <w:rFonts w:ascii="Times New Roman" w:eastAsia="Calibri" w:hAnsi="Times New Roman" w:cs="Times New Roman"/>
                <w:sz w:val="24"/>
                <w:szCs w:val="24"/>
              </w:rPr>
              <w:t>«Т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есты для самопроверки</w:t>
            </w:r>
            <w:r w:rsidR="008C7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0"/>
      <w:footerReference w:type="default" r:id="rId11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34" w:rsidRDefault="00FC7F34" w:rsidP="000F68E5">
      <w:pPr>
        <w:spacing w:after="0" w:line="240" w:lineRule="auto"/>
      </w:pPr>
      <w:r>
        <w:separator/>
      </w:r>
    </w:p>
  </w:endnote>
  <w:endnote w:type="continuationSeparator" w:id="0">
    <w:p w:rsidR="00FC7F34" w:rsidRDefault="00FC7F34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34" w:rsidRDefault="00FC7F34" w:rsidP="000F68E5">
      <w:pPr>
        <w:spacing w:after="0" w:line="240" w:lineRule="auto"/>
      </w:pPr>
      <w:r>
        <w:separator/>
      </w:r>
    </w:p>
  </w:footnote>
  <w:footnote w:type="continuationSeparator" w:id="0">
    <w:p w:rsidR="00FC7F34" w:rsidRDefault="00FC7F34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4D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06A9"/>
    <w:rsid w:val="00033849"/>
    <w:rsid w:val="00033865"/>
    <w:rsid w:val="0004289E"/>
    <w:rsid w:val="00061196"/>
    <w:rsid w:val="00076EF8"/>
    <w:rsid w:val="00081510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137C"/>
    <w:rsid w:val="00102339"/>
    <w:rsid w:val="001049B0"/>
    <w:rsid w:val="00112A57"/>
    <w:rsid w:val="00112C62"/>
    <w:rsid w:val="00121C6D"/>
    <w:rsid w:val="00122FBF"/>
    <w:rsid w:val="00131F68"/>
    <w:rsid w:val="00135AE8"/>
    <w:rsid w:val="00135C06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0AAE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1F608F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6656C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436C"/>
    <w:rsid w:val="005479C9"/>
    <w:rsid w:val="00552885"/>
    <w:rsid w:val="005574C2"/>
    <w:rsid w:val="00564F1D"/>
    <w:rsid w:val="00566B5F"/>
    <w:rsid w:val="00566C63"/>
    <w:rsid w:val="00577537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440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300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C7608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E7A34"/>
    <w:rsid w:val="00AF0695"/>
    <w:rsid w:val="00AF1109"/>
    <w:rsid w:val="00AF15F6"/>
    <w:rsid w:val="00AF214A"/>
    <w:rsid w:val="00AF21A3"/>
    <w:rsid w:val="00AF3C1A"/>
    <w:rsid w:val="00AF701D"/>
    <w:rsid w:val="00B034D1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6196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2596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A68D4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778"/>
    <w:rsid w:val="00D56D36"/>
    <w:rsid w:val="00D56F0B"/>
    <w:rsid w:val="00D83383"/>
    <w:rsid w:val="00D867DA"/>
    <w:rsid w:val="00D914A2"/>
    <w:rsid w:val="00D95373"/>
    <w:rsid w:val="00DA177E"/>
    <w:rsid w:val="00DA1E81"/>
    <w:rsid w:val="00DB2AAC"/>
    <w:rsid w:val="00DB37CE"/>
    <w:rsid w:val="00DB3AFB"/>
    <w:rsid w:val="00DB7969"/>
    <w:rsid w:val="00DC03BE"/>
    <w:rsid w:val="00DC1372"/>
    <w:rsid w:val="00DC34DC"/>
    <w:rsid w:val="00DC3FDD"/>
    <w:rsid w:val="00DC462D"/>
    <w:rsid w:val="00DC5158"/>
    <w:rsid w:val="00DC6C9A"/>
    <w:rsid w:val="00DD5173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C3BBE"/>
    <w:rsid w:val="00FC7F34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011C-6FB3-4F08-A865-E1C67546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Саух Светлана Петровна</cp:lastModifiedBy>
  <cp:revision>8</cp:revision>
  <cp:lastPrinted>2019-09-16T08:16:00Z</cp:lastPrinted>
  <dcterms:created xsi:type="dcterms:W3CDTF">2022-07-11T05:53:00Z</dcterms:created>
  <dcterms:modified xsi:type="dcterms:W3CDTF">2022-07-26T07:50:00Z</dcterms:modified>
</cp:coreProperties>
</file>